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2223F70D">
            <wp:simplePos x="0" y="0"/>
            <wp:positionH relativeFrom="column">
              <wp:posOffset>-114935</wp:posOffset>
            </wp:positionH>
            <wp:positionV relativeFrom="paragraph">
              <wp:posOffset>0</wp:posOffset>
            </wp:positionV>
            <wp:extent cx="1288800" cy="1288800"/>
            <wp:effectExtent l="0" t="0" r="0" b="0"/>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Default="00207420" w:rsidP="00F812C0">
      <w:pPr>
        <w:rPr>
          <w:color w:val="D4D4D4"/>
          <w:lang w:val="en-IT" w:eastAsia="en-GB"/>
        </w:rPr>
      </w:pPr>
    </w:p>
    <w:p w14:paraId="1ECA4C2D" w14:textId="77777777" w:rsidR="004E5B9B" w:rsidRPr="00F812C0" w:rsidRDefault="004E5B9B"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77777777" w:rsidR="00846EB3" w:rsidRDefault="00846EB3" w:rsidP="00846EB3">
      <w:pPr>
        <w:rPr>
          <w:sz w:val="28"/>
          <w:szCs w:val="28"/>
        </w:rPr>
      </w:pPr>
    </w:p>
    <w:p w14:paraId="1B09736A" w14:textId="77777777" w:rsidR="00846EB3" w:rsidRDefault="00846EB3" w:rsidP="00846EB3">
      <w:pPr>
        <w:rPr>
          <w:sz w:val="28"/>
          <w:szCs w:val="28"/>
        </w:rPr>
      </w:pPr>
    </w:p>
    <w:p w14:paraId="3726FD23" w14:textId="3A360BE2"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23817844" w14:textId="2E872606"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22134EDD" w14:textId="1268423F" w:rsidR="00CF57FA" w:rsidRDefault="00CF57FA" w:rsidP="00344DFE">
      <w:pPr>
        <w:rPr>
          <w:sz w:val="28"/>
          <w:szCs w:val="28"/>
        </w:rPr>
      </w:pPr>
      <w:r>
        <w:rPr>
          <w:sz w:val="28"/>
          <w:szCs w:val="28"/>
        </w:rPr>
        <w:t>We can notice how many tweets have been detected as neutral with a sentiment score of 0 which will be very common throughout all the events</w:t>
      </w:r>
      <w:r w:rsidR="00D6264E">
        <w:rPr>
          <w:sz w:val="28"/>
          <w:szCs w:val="28"/>
        </w:rPr>
        <w:t>, therefore it is unnecessary to keep displaying which sentiment score was the most relevant in the dataset.</w:t>
      </w:r>
    </w:p>
    <w:p w14:paraId="43CE361E" w14:textId="77777777" w:rsidR="00CF57FA" w:rsidRDefault="00CF57FA" w:rsidP="00344DFE">
      <w:pPr>
        <w:rPr>
          <w:sz w:val="28"/>
          <w:szCs w:val="28"/>
        </w:rPr>
      </w:pPr>
    </w:p>
    <w:p w14:paraId="09D1B96A" w14:textId="77777777" w:rsidR="00D6264E" w:rsidRDefault="00D6264E" w:rsidP="00344DFE">
      <w:pPr>
        <w:rPr>
          <w:sz w:val="28"/>
          <w:szCs w:val="28"/>
        </w:rPr>
      </w:pPr>
    </w:p>
    <w:p w14:paraId="42DB4F46" w14:textId="77777777" w:rsidR="00D6264E" w:rsidRDefault="00D6264E" w:rsidP="00344DFE">
      <w:pPr>
        <w:rPr>
          <w:sz w:val="28"/>
          <w:szCs w:val="28"/>
        </w:rPr>
      </w:pPr>
    </w:p>
    <w:p w14:paraId="562C59AF" w14:textId="67264FBF" w:rsidR="007F42EB" w:rsidRDefault="007F42EB" w:rsidP="00344DFE">
      <w:pPr>
        <w:rPr>
          <w:sz w:val="28"/>
          <w:szCs w:val="28"/>
        </w:rPr>
      </w:pPr>
      <w:r>
        <w:rPr>
          <w:sz w:val="28"/>
          <w:szCs w:val="28"/>
        </w:rPr>
        <w:lastRenderedPageBreak/>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41D1CCCF" w14:textId="77777777" w:rsidR="00D6264E" w:rsidRDefault="00D6264E" w:rsidP="007F42EB">
      <w:pPr>
        <w:rPr>
          <w:sz w:val="28"/>
          <w:szCs w:val="28"/>
        </w:rPr>
      </w:pPr>
    </w:p>
    <w:p w14:paraId="3F89BF8B" w14:textId="727D0911"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427B27F9" w14:textId="58C96159" w:rsidR="007F42EB"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5A1D3C33" w14:textId="29BF2458" w:rsidR="00AA7DD8" w:rsidRDefault="00A96BB6" w:rsidP="007F42EB">
      <w:pPr>
        <w:rPr>
          <w:sz w:val="28"/>
          <w:szCs w:val="28"/>
        </w:rPr>
      </w:pPr>
      <w:r>
        <w:rPr>
          <w:sz w:val="28"/>
          <w:szCs w:val="28"/>
        </w:rPr>
        <w:lastRenderedPageBreak/>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lastRenderedPageBreak/>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5A75094C"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t>
      </w:r>
      <w:r w:rsidR="00D6264E">
        <w:rPr>
          <w:sz w:val="28"/>
          <w:szCs w:val="28"/>
        </w:rPr>
        <w:t xml:space="preserve">at this </w:t>
      </w:r>
      <w:r>
        <w:rPr>
          <w:sz w:val="28"/>
          <w:szCs w:val="28"/>
        </w:rPr>
        <w:t xml:space="preserve">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0768D8DC"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553A2932"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 xml:space="preserve">two activists, </w:t>
      </w:r>
      <w:r w:rsidR="00725B1B" w:rsidRPr="00725B1B">
        <w:rPr>
          <w:sz w:val="28"/>
          <w:szCs w:val="28"/>
        </w:rPr>
        <w:t>who are part of the climate change–focused gr</w:t>
      </w:r>
      <w:r w:rsidR="00725B1B" w:rsidRPr="00725B1B">
        <w:rPr>
          <w:sz w:val="28"/>
          <w:szCs w:val="28"/>
        </w:rPr>
        <w:t>up Just Stop Oil</w:t>
      </w:r>
      <w:r w:rsidR="00725B1B" w:rsidRPr="00725B1B">
        <w:rPr>
          <w:sz w:val="28"/>
          <w:szCs w:val="28"/>
        </w:rPr>
        <w:t>, threw tomato soup on van Gogh’s</w:t>
      </w:r>
      <w:r w:rsidR="00725B1B" w:rsidRPr="00725B1B">
        <w:rPr>
          <w:sz w:val="28"/>
          <w:szCs w:val="28"/>
        </w:rPr>
        <w:t xml:space="preserve"> Sunflowers</w:t>
      </w:r>
      <w:r w:rsidR="00725B1B" w:rsidRPr="00725B1B">
        <w:rPr>
          <w:sz w:val="28"/>
          <w:szCs w:val="28"/>
        </w:rPr>
        <w:t>, an important example of the Post-Impressionist’s style and one of the National Gallery’s many treasures. Then the activists glued themselves to the wall under the painting</w:t>
      </w:r>
      <w:r w:rsidR="00725B1B" w:rsidRPr="00725B1B">
        <w:rPr>
          <w:sz w:val="28"/>
          <w:szCs w:val="28"/>
        </w:rPr>
        <w:t>.</w:t>
      </w:r>
    </w:p>
    <w:p w14:paraId="77B8AFAE" w14:textId="55DFD387" w:rsidR="00AA03FF"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w:t>
      </w:r>
      <w:r w:rsidRPr="00725B1B">
        <w:rPr>
          <w:sz w:val="28"/>
          <w:szCs w:val="28"/>
        </w:rPr>
        <w:t>Thei tacticts</w:t>
      </w:r>
      <w:r w:rsidRPr="00725B1B">
        <w:rPr>
          <w:sz w:val="28"/>
          <w:szCs w:val="28"/>
        </w:rPr>
        <w:t> have often involved gluing themselves to artworks, usually without any damage to the pieces themselves, and their protests have inspired similar ones in Italy and Australia</w:t>
      </w:r>
      <w:r>
        <w:rPr>
          <w:sz w:val="28"/>
          <w:szCs w:val="28"/>
        </w:rPr>
        <w:t>. [SOURCE ARTnews]</w:t>
      </w:r>
    </w:p>
    <w:p w14:paraId="65EFA6B5" w14:textId="77777777" w:rsidR="00C306BF" w:rsidRDefault="00C306BF" w:rsidP="00725B1B">
      <w:pPr>
        <w:rPr>
          <w:sz w:val="28"/>
          <w:szCs w:val="28"/>
        </w:rPr>
      </w:pPr>
    </w:p>
    <w:p w14:paraId="77A28226" w14:textId="6877BEEA" w:rsidR="009F7EF3" w:rsidRDefault="009F7EF3" w:rsidP="00725B1B">
      <w:pPr>
        <w:rPr>
          <w:sz w:val="28"/>
          <w:szCs w:val="28"/>
        </w:rPr>
      </w:pPr>
      <w:r>
        <w:rPr>
          <w:sz w:val="28"/>
          <w:szCs w:val="28"/>
        </w:rPr>
        <w:t xml:space="preserve">The same analysis process </w:t>
      </w:r>
      <w:r w:rsidR="00CF57FA">
        <w:rPr>
          <w:sz w:val="28"/>
          <w:szCs w:val="28"/>
        </w:rPr>
        <w:t>will be performed on all the events.</w:t>
      </w:r>
    </w:p>
    <w:p w14:paraId="6CE02041" w14:textId="4C6466F8" w:rsidR="009F7EF3" w:rsidRDefault="009F7EF3" w:rsidP="00725B1B">
      <w:pPr>
        <w:rPr>
          <w:sz w:val="28"/>
          <w:szCs w:val="28"/>
        </w:rPr>
      </w:pPr>
    </w:p>
    <w:p w14:paraId="30AC2A2A" w14:textId="3CC026FC" w:rsidR="00CF57FA" w:rsidRDefault="00C306BF" w:rsidP="00725B1B">
      <w:pPr>
        <w:rPr>
          <w:sz w:val="28"/>
          <w:szCs w:val="28"/>
        </w:rPr>
      </w:pPr>
      <w:r>
        <w:rPr>
          <w:sz w:val="28"/>
          <w:szCs w:val="28"/>
        </w:rPr>
        <w:drawing>
          <wp:anchor distT="0" distB="0" distL="114300" distR="114300" simplePos="0" relativeHeight="251680768" behindDoc="0" locked="0" layoutInCell="1" allowOverlap="1" wp14:anchorId="4F9A9E9A" wp14:editId="15075C5B">
            <wp:simplePos x="0" y="0"/>
            <wp:positionH relativeFrom="column">
              <wp:posOffset>-12065</wp:posOffset>
            </wp:positionH>
            <wp:positionV relativeFrom="paragraph">
              <wp:posOffset>545786</wp:posOffset>
            </wp:positionV>
            <wp:extent cx="3024505" cy="30245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4505" cy="302450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We will first view a simple mention graph to get a general view of the network we’re working with:</w:t>
      </w:r>
    </w:p>
    <w:p w14:paraId="36EBB578" w14:textId="3EF0F3A7" w:rsidR="00CF57FA" w:rsidRDefault="00CF57FA" w:rsidP="00725B1B">
      <w:pPr>
        <w:rPr>
          <w:sz w:val="28"/>
          <w:szCs w:val="28"/>
        </w:rPr>
      </w:pPr>
    </w:p>
    <w:p w14:paraId="2C3E7384" w14:textId="25E38C99" w:rsidR="00C306BF" w:rsidRDefault="00CF57FA" w:rsidP="00725B1B">
      <w:pPr>
        <w:rPr>
          <w:sz w:val="28"/>
          <w:szCs w:val="28"/>
        </w:rPr>
      </w:pPr>
      <w:r>
        <w:rPr>
          <w:sz w:val="28"/>
          <w:szCs w:val="28"/>
        </w:rPr>
        <w:lastRenderedPageBreak/>
        <w:t>First of all we can notice how much different the graph is from the previous event by comparing the amount of nodes in the network and how they are all clustered towards the center.</w:t>
      </w:r>
    </w:p>
    <w:p w14:paraId="4286188C" w14:textId="59DA019F" w:rsidR="00C306BF" w:rsidRDefault="00C306BF" w:rsidP="00725B1B">
      <w:pPr>
        <w:rPr>
          <w:sz w:val="28"/>
          <w:szCs w:val="28"/>
        </w:rPr>
      </w:pPr>
      <w:r>
        <w:rPr>
          <w:sz w:val="28"/>
          <w:szCs w:val="28"/>
        </w:rPr>
        <w:t>Here below a multi-linechart wil display the amount of tweets of each emotion per day during the 2 periods analyzed:</w:t>
      </w:r>
    </w:p>
    <w:p w14:paraId="1C389FBD" w14:textId="474DE8FE" w:rsidR="00C306BF" w:rsidRDefault="00C306BF" w:rsidP="00725B1B">
      <w:pPr>
        <w:rPr>
          <w:sz w:val="28"/>
          <w:szCs w:val="28"/>
        </w:rPr>
      </w:pPr>
      <w:r>
        <w:rPr>
          <w:sz w:val="28"/>
          <w:szCs w:val="28"/>
        </w:rPr>
        <w:drawing>
          <wp:anchor distT="0" distB="0" distL="114300" distR="114300" simplePos="0" relativeHeight="251685888" behindDoc="0" locked="0" layoutInCell="1" allowOverlap="1" wp14:anchorId="6C02E001" wp14:editId="529A38A6">
            <wp:simplePos x="0" y="0"/>
            <wp:positionH relativeFrom="column">
              <wp:posOffset>-116205</wp:posOffset>
            </wp:positionH>
            <wp:positionV relativeFrom="paragraph">
              <wp:posOffset>336550</wp:posOffset>
            </wp:positionV>
            <wp:extent cx="3138805" cy="1657350"/>
            <wp:effectExtent l="0" t="0" r="0" b="635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8805" cy="1657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6912" behindDoc="0" locked="0" layoutInCell="1" allowOverlap="1" wp14:anchorId="596C3EBE" wp14:editId="0674F5ED">
            <wp:simplePos x="0" y="0"/>
            <wp:positionH relativeFrom="column">
              <wp:posOffset>3110461</wp:posOffset>
            </wp:positionH>
            <wp:positionV relativeFrom="paragraph">
              <wp:posOffset>335915</wp:posOffset>
            </wp:positionV>
            <wp:extent cx="3164840" cy="1658620"/>
            <wp:effectExtent l="0" t="0" r="0" b="508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4840" cy="1658620"/>
                    </a:xfrm>
                    <a:prstGeom prst="rect">
                      <a:avLst/>
                    </a:prstGeom>
                  </pic:spPr>
                </pic:pic>
              </a:graphicData>
            </a:graphic>
            <wp14:sizeRelH relativeFrom="margin">
              <wp14:pctWidth>0</wp14:pctWidth>
            </wp14:sizeRelH>
            <wp14:sizeRelV relativeFrom="margin">
              <wp14:pctHeight>0</wp14:pctHeight>
            </wp14:sizeRelV>
          </wp:anchor>
        </w:drawing>
      </w:r>
    </w:p>
    <w:p w14:paraId="2B21A26F" w14:textId="77777777" w:rsidR="00C306BF" w:rsidRDefault="00C306BF" w:rsidP="00725B1B">
      <w:pPr>
        <w:rPr>
          <w:sz w:val="28"/>
          <w:szCs w:val="28"/>
        </w:rPr>
      </w:pPr>
    </w:p>
    <w:p w14:paraId="0FF8C665" w14:textId="7090FA56" w:rsidR="00C306BF" w:rsidRDefault="0002564E" w:rsidP="00725B1B">
      <w:pPr>
        <w:rPr>
          <w:sz w:val="28"/>
          <w:szCs w:val="28"/>
        </w:rPr>
      </w:pPr>
      <w:r>
        <w:rPr>
          <w:sz w:val="28"/>
          <w:szCs w:val="28"/>
        </w:rPr>
        <w:t>As said before there are some kind of bia</w:t>
      </w:r>
    </w:p>
    <w:p w14:paraId="3110D5B3" w14:textId="6DE3052C" w:rsidR="00C306BF" w:rsidRDefault="00C306BF" w:rsidP="00725B1B">
      <w:pPr>
        <w:rPr>
          <w:sz w:val="28"/>
          <w:szCs w:val="28"/>
        </w:rPr>
      </w:pPr>
      <w:r>
        <w:rPr>
          <w:sz w:val="28"/>
          <w:szCs w:val="28"/>
        </w:rPr>
        <w:drawing>
          <wp:anchor distT="0" distB="0" distL="114300" distR="114300" simplePos="0" relativeHeight="251681792" behindDoc="0" locked="0" layoutInCell="1" allowOverlap="1" wp14:anchorId="24D12F74" wp14:editId="71956EAF">
            <wp:simplePos x="0" y="0"/>
            <wp:positionH relativeFrom="column">
              <wp:posOffset>-301625</wp:posOffset>
            </wp:positionH>
            <wp:positionV relativeFrom="paragraph">
              <wp:posOffset>587975</wp:posOffset>
            </wp:positionV>
            <wp:extent cx="3323590" cy="1806575"/>
            <wp:effectExtent l="0" t="0" r="3810" b="0"/>
            <wp:wrapTopAndBottom/>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3590" cy="1806575"/>
                    </a:xfrm>
                    <a:prstGeom prst="rect">
                      <a:avLst/>
                    </a:prstGeom>
                  </pic:spPr>
                </pic:pic>
              </a:graphicData>
            </a:graphic>
            <wp14:sizeRelH relativeFrom="margin">
              <wp14:pctWidth>0</wp14:pctWidth>
            </wp14:sizeRelH>
            <wp14:sizeRelV relativeFrom="margin">
              <wp14:pctHeight>0</wp14:pctHeight>
            </wp14:sizeRelV>
          </wp:anchor>
        </w:drawing>
      </w:r>
      <w:r w:rsidR="00CF57FA">
        <w:rPr>
          <w:sz w:val="28"/>
          <w:szCs w:val="28"/>
        </w:rPr>
        <w:t>The dataset we’re currently working with is way bigger than the previous one.</w:t>
      </w:r>
    </w:p>
    <w:p w14:paraId="552F6986" w14:textId="73129A31" w:rsidR="00CF57FA" w:rsidRDefault="00C306BF" w:rsidP="00725B1B">
      <w:pPr>
        <w:rPr>
          <w:sz w:val="28"/>
          <w:szCs w:val="28"/>
        </w:rPr>
      </w:pPr>
      <w:r>
        <w:rPr>
          <w:sz w:val="28"/>
          <w:szCs w:val="28"/>
        </w:rPr>
        <w:drawing>
          <wp:anchor distT="0" distB="0" distL="114300" distR="114300" simplePos="0" relativeHeight="251682816" behindDoc="0" locked="0" layoutInCell="1" allowOverlap="1" wp14:anchorId="790EEAD4" wp14:editId="49A8E243">
            <wp:simplePos x="0" y="0"/>
            <wp:positionH relativeFrom="column">
              <wp:posOffset>3108960</wp:posOffset>
            </wp:positionH>
            <wp:positionV relativeFrom="paragraph">
              <wp:posOffset>251760</wp:posOffset>
            </wp:positionV>
            <wp:extent cx="3253740" cy="1806575"/>
            <wp:effectExtent l="0" t="0" r="0" b="0"/>
            <wp:wrapTopAndBottom/>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3740" cy="1806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w:t>
      </w:r>
      <w:r>
        <w:rPr>
          <w:sz w:val="28"/>
          <w:szCs w:val="28"/>
        </w:rPr>
        <w:tab/>
      </w:r>
      <w:r>
        <w:rPr>
          <w:sz w:val="28"/>
          <w:szCs w:val="28"/>
        </w:rPr>
        <w:tab/>
      </w:r>
      <w:r>
        <w:rPr>
          <w:sz w:val="28"/>
          <w:szCs w:val="28"/>
        </w:rPr>
        <w:tab/>
      </w:r>
      <w:r>
        <w:rPr>
          <w:sz w:val="28"/>
          <w:szCs w:val="28"/>
        </w:rPr>
        <w:tab/>
      </w:r>
      <w:r>
        <w:rPr>
          <w:sz w:val="28"/>
          <w:szCs w:val="28"/>
        </w:rPr>
        <w:tab/>
      </w:r>
      <w:r>
        <w:rPr>
          <w:sz w:val="28"/>
          <w:szCs w:val="28"/>
        </w:rPr>
        <w:tab/>
        <w:t>After</w:t>
      </w:r>
    </w:p>
    <w:p w14:paraId="72355574" w14:textId="77777777" w:rsidR="00C306BF" w:rsidRDefault="00C306BF" w:rsidP="00725B1B">
      <w:pPr>
        <w:rPr>
          <w:sz w:val="28"/>
          <w:szCs w:val="28"/>
        </w:rPr>
      </w:pPr>
    </w:p>
    <w:p w14:paraId="5A251412" w14:textId="5CD42E42" w:rsidR="00C306BF" w:rsidRDefault="00C306BF" w:rsidP="00C306BF">
      <w:pPr>
        <w:rPr>
          <w:sz w:val="28"/>
          <w:szCs w:val="28"/>
        </w:rPr>
      </w:pPr>
      <w:r>
        <w:rPr>
          <w:sz w:val="28"/>
          <w:szCs w:val="28"/>
        </w:rPr>
        <w:t>Firs thing we can notice by comparing the chart from before and after is a slight increase in the number of negative emotions towards our topic of interest, which is different from what we’ve seen before where the amount of neutral emotions were almost twice as much as the others.</w:t>
      </w:r>
    </w:p>
    <w:p w14:paraId="2F77CEAA" w14:textId="637DD5B8" w:rsidR="00C306BF" w:rsidRDefault="00C306BF" w:rsidP="00C306BF">
      <w:pPr>
        <w:rPr>
          <w:sz w:val="28"/>
          <w:szCs w:val="28"/>
        </w:rPr>
      </w:pPr>
    </w:p>
    <w:p w14:paraId="114C727C" w14:textId="22E7A3D0" w:rsidR="00C306BF" w:rsidRDefault="0002564E" w:rsidP="00C306BF">
      <w:pPr>
        <w:rPr>
          <w:sz w:val="28"/>
          <w:szCs w:val="28"/>
        </w:rPr>
      </w:pPr>
      <w:r>
        <w:rPr>
          <w:sz w:val="28"/>
          <w:szCs w:val="28"/>
        </w:rPr>
        <w:lastRenderedPageBreak/>
        <w:drawing>
          <wp:anchor distT="0" distB="0" distL="114300" distR="114300" simplePos="0" relativeHeight="251684864" behindDoc="0" locked="0" layoutInCell="1" allowOverlap="1" wp14:anchorId="00C8DD40" wp14:editId="0A5928CF">
            <wp:simplePos x="0" y="0"/>
            <wp:positionH relativeFrom="column">
              <wp:posOffset>3050540</wp:posOffset>
            </wp:positionH>
            <wp:positionV relativeFrom="paragraph">
              <wp:posOffset>572135</wp:posOffset>
            </wp:positionV>
            <wp:extent cx="2368550" cy="23876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3840" behindDoc="0" locked="0" layoutInCell="1" allowOverlap="1" wp14:anchorId="6AF7FF72" wp14:editId="2FED1725">
            <wp:simplePos x="0" y="0"/>
            <wp:positionH relativeFrom="column">
              <wp:posOffset>165100</wp:posOffset>
            </wp:positionH>
            <wp:positionV relativeFrom="paragraph">
              <wp:posOffset>572770</wp:posOffset>
            </wp:positionV>
            <wp:extent cx="2368550" cy="23876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8550" cy="2387600"/>
                    </a:xfrm>
                    <a:prstGeom prst="rect">
                      <a:avLst/>
                    </a:prstGeom>
                  </pic:spPr>
                </pic:pic>
              </a:graphicData>
            </a:graphic>
            <wp14:sizeRelH relativeFrom="margin">
              <wp14:pctWidth>0</wp14:pctWidth>
            </wp14:sizeRelH>
            <wp14:sizeRelV relativeFrom="margin">
              <wp14:pctHeight>0</wp14:pctHeight>
            </wp14:sizeRelV>
          </wp:anchor>
        </w:drawing>
      </w:r>
      <w:r w:rsidR="00C306BF">
        <w:rPr>
          <w:sz w:val="28"/>
          <w:szCs w:val="28"/>
        </w:rPr>
        <w:t>Now let’s compare the clusters of emotions and determine how many connection they have with eachother.</w:t>
      </w:r>
    </w:p>
    <w:p w14:paraId="129C308A" w14:textId="2129D6E7" w:rsidR="00C306BF" w:rsidRDefault="00C306BF" w:rsidP="00C306BF">
      <w:pPr>
        <w:rPr>
          <w:sz w:val="28"/>
          <w:szCs w:val="28"/>
        </w:rPr>
      </w:pPr>
      <w:r>
        <w:rPr>
          <w:sz w:val="28"/>
          <w:szCs w:val="28"/>
        </w:rPr>
        <w:t>There isn’t a huge difference in the two networks above and as we can see the negative and positive clusters always share less bridges with eachother than with the neutral cluster.</w:t>
      </w:r>
    </w:p>
    <w:p w14:paraId="6A33F02D" w14:textId="1089ABED" w:rsidR="00AA03FF" w:rsidRDefault="00AA03FF" w:rsidP="00725B1B">
      <w:pPr>
        <w:rPr>
          <w:sz w:val="28"/>
          <w:szCs w:val="28"/>
        </w:rPr>
      </w:pPr>
    </w:p>
    <w:p w14:paraId="70D80B0E" w14:textId="35AD7CBA" w:rsidR="0002564E" w:rsidRDefault="00621692" w:rsidP="00725B1B">
      <w:pPr>
        <w:rPr>
          <w:sz w:val="28"/>
          <w:szCs w:val="28"/>
        </w:rPr>
      </w:pPr>
      <w:r>
        <w:rPr>
          <w:sz w:val="28"/>
          <w:szCs w:val="28"/>
        </w:rPr>
        <w:drawing>
          <wp:anchor distT="0" distB="0" distL="114300" distR="114300" simplePos="0" relativeHeight="251687936" behindDoc="0" locked="0" layoutInCell="1" allowOverlap="1" wp14:anchorId="42DD92CB" wp14:editId="327FCABC">
            <wp:simplePos x="0" y="0"/>
            <wp:positionH relativeFrom="column">
              <wp:posOffset>38981</wp:posOffset>
            </wp:positionH>
            <wp:positionV relativeFrom="paragraph">
              <wp:posOffset>911102</wp:posOffset>
            </wp:positionV>
            <wp:extent cx="3180080" cy="32156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0080" cy="321564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drawing>
          <wp:anchor distT="0" distB="0" distL="114300" distR="114300" simplePos="0" relativeHeight="251688960" behindDoc="0" locked="0" layoutInCell="1" allowOverlap="1" wp14:anchorId="1A04E021" wp14:editId="2504CE1A">
            <wp:simplePos x="0" y="0"/>
            <wp:positionH relativeFrom="column">
              <wp:posOffset>3482709</wp:posOffset>
            </wp:positionH>
            <wp:positionV relativeFrom="paragraph">
              <wp:posOffset>1276985</wp:posOffset>
            </wp:positionV>
            <wp:extent cx="2733675" cy="22161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2733675" cy="22161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The two activists we</w:t>
      </w:r>
      <w:r>
        <w:rPr>
          <w:sz w:val="28"/>
          <w:szCs w:val="28"/>
        </w:rPr>
        <w:t>re</w:t>
      </w:r>
      <w:r w:rsidR="0002564E">
        <w:rPr>
          <w:sz w:val="28"/>
          <w:szCs w:val="28"/>
        </w:rPr>
        <w:t xml:space="preserve"> part of the environmental movement Just Stop Oil </w:t>
      </w:r>
      <w:r>
        <w:rPr>
          <w:sz w:val="28"/>
          <w:szCs w:val="28"/>
        </w:rPr>
        <w:t xml:space="preserve">that we mentioned earlier </w:t>
      </w:r>
      <w:r w:rsidR="0002564E">
        <w:rPr>
          <w:sz w:val="28"/>
          <w:szCs w:val="28"/>
        </w:rPr>
        <w:t>therefore we will also analyze the emotions towards the official twitter account.</w:t>
      </w:r>
    </w:p>
    <w:p w14:paraId="0FA504D1" w14:textId="13D4CB61" w:rsidR="0002564E" w:rsidRDefault="00D71187" w:rsidP="00725B1B">
      <w:pPr>
        <w:rPr>
          <w:sz w:val="28"/>
          <w:szCs w:val="28"/>
        </w:rPr>
      </w:pPr>
      <w:r>
        <w:rPr>
          <w:sz w:val="28"/>
          <w:szCs w:val="28"/>
        </w:rPr>
        <w:lastRenderedPageBreak/>
        <w:drawing>
          <wp:anchor distT="0" distB="0" distL="114300" distR="114300" simplePos="0" relativeHeight="251691008" behindDoc="0" locked="0" layoutInCell="1" allowOverlap="1" wp14:anchorId="1A92A32A" wp14:editId="0381A886">
            <wp:simplePos x="0" y="0"/>
            <wp:positionH relativeFrom="column">
              <wp:posOffset>3637280</wp:posOffset>
            </wp:positionH>
            <wp:positionV relativeFrom="paragraph">
              <wp:posOffset>1651000</wp:posOffset>
            </wp:positionV>
            <wp:extent cx="2664460" cy="2124075"/>
            <wp:effectExtent l="0" t="0" r="2540" b="0"/>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4460" cy="2124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89984" behindDoc="0" locked="0" layoutInCell="1" allowOverlap="1" wp14:anchorId="09FEDB69" wp14:editId="1FA554EA">
            <wp:simplePos x="0" y="0"/>
            <wp:positionH relativeFrom="column">
              <wp:posOffset>-226142</wp:posOffset>
            </wp:positionH>
            <wp:positionV relativeFrom="paragraph">
              <wp:posOffset>933983</wp:posOffset>
            </wp:positionV>
            <wp:extent cx="3724910" cy="37655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4910" cy="3765550"/>
                    </a:xfrm>
                    <a:prstGeom prst="rect">
                      <a:avLst/>
                    </a:prstGeom>
                  </pic:spPr>
                </pic:pic>
              </a:graphicData>
            </a:graphic>
            <wp14:sizeRelH relativeFrom="margin">
              <wp14:pctWidth>0</wp14:pctWidth>
            </wp14:sizeRelH>
            <wp14:sizeRelV relativeFrom="margin">
              <wp14:pctHeight>0</wp14:pctHeight>
            </wp14:sizeRelV>
          </wp:anchor>
        </w:drawing>
      </w:r>
      <w:r w:rsidR="0002564E">
        <w:rPr>
          <w:sz w:val="28"/>
          <w:szCs w:val="28"/>
        </w:rPr>
        <w:t xml:space="preserve">Before the </w:t>
      </w:r>
      <w:r>
        <w:rPr>
          <w:sz w:val="28"/>
          <w:szCs w:val="28"/>
        </w:rPr>
        <w:t>incident the emotions were mixed but we can already see an increase on the size of the network meaning the movement gained more attention overtime due to other similar occurrences throughout the world.</w:t>
      </w:r>
    </w:p>
    <w:p w14:paraId="0952EB67" w14:textId="1B27A667" w:rsidR="00D71187" w:rsidRDefault="00D71187" w:rsidP="00725B1B">
      <w:pPr>
        <w:rPr>
          <w:sz w:val="28"/>
          <w:szCs w:val="28"/>
        </w:rPr>
      </w:pPr>
    </w:p>
    <w:p w14:paraId="420F1A3A" w14:textId="4832E62A" w:rsidR="00CD2175" w:rsidRDefault="00621692" w:rsidP="00CD2175">
      <w:pPr>
        <w:rPr>
          <w:sz w:val="28"/>
          <w:szCs w:val="28"/>
        </w:rPr>
      </w:pPr>
      <w:r>
        <w:rPr>
          <w:sz w:val="28"/>
          <w:szCs w:val="28"/>
        </w:rPr>
        <w:t>The most noticeable thing</w:t>
      </w:r>
      <w:r w:rsidR="00CD2175">
        <w:rPr>
          <w:sz w:val="28"/>
          <w:szCs w:val="28"/>
        </w:rPr>
        <w:t xml:space="preserve"> afterwards</w:t>
      </w:r>
      <w:r>
        <w:rPr>
          <w:sz w:val="28"/>
          <w:szCs w:val="28"/>
        </w:rPr>
        <w:t xml:space="preserve"> is the size increase of the network and the </w:t>
      </w:r>
      <w:r w:rsidR="009509A4">
        <w:rPr>
          <w:sz w:val="28"/>
          <w:szCs w:val="28"/>
        </w:rPr>
        <w:t>overall negative opinion of the public</w:t>
      </w:r>
      <w:r w:rsidR="00CD2175">
        <w:rPr>
          <w:sz w:val="28"/>
          <w:szCs w:val="28"/>
        </w:rPr>
        <w:t>.</w:t>
      </w:r>
    </w:p>
    <w:p w14:paraId="0B78ABC1" w14:textId="53CD7044" w:rsidR="00CD2175" w:rsidRDefault="00CD2175" w:rsidP="00CD2175">
      <w:pPr>
        <w:rPr>
          <w:sz w:val="28"/>
          <w:szCs w:val="28"/>
        </w:rPr>
      </w:pPr>
      <w:r>
        <w:rPr>
          <w:sz w:val="28"/>
          <w:szCs w:val="28"/>
        </w:rPr>
        <w:t>We will now narrow down the number of users we’re working with to see how the local people’s opinions were.</w:t>
      </w:r>
    </w:p>
    <w:p w14:paraId="5BA40035" w14:textId="765DBAA0" w:rsidR="0002564E" w:rsidRDefault="00CD2175" w:rsidP="00725B1B">
      <w:pPr>
        <w:rPr>
          <w:sz w:val="28"/>
          <w:szCs w:val="28"/>
        </w:rPr>
      </w:pPr>
      <w:r>
        <w:rPr>
          <w:sz w:val="28"/>
          <w:szCs w:val="28"/>
        </w:rPr>
        <w:drawing>
          <wp:anchor distT="0" distB="0" distL="114300" distR="114300" simplePos="0" relativeHeight="251692032" behindDoc="0" locked="0" layoutInCell="1" allowOverlap="1" wp14:anchorId="2A24E961" wp14:editId="44BBDEC3">
            <wp:simplePos x="0" y="0"/>
            <wp:positionH relativeFrom="column">
              <wp:posOffset>3018155</wp:posOffset>
            </wp:positionH>
            <wp:positionV relativeFrom="paragraph">
              <wp:posOffset>258445</wp:posOffset>
            </wp:positionV>
            <wp:extent cx="3005455" cy="1621790"/>
            <wp:effectExtent l="0" t="0" r="4445"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5455" cy="1621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93056" behindDoc="0" locked="0" layoutInCell="1" allowOverlap="1" wp14:anchorId="13634351" wp14:editId="750E9094">
            <wp:simplePos x="0" y="0"/>
            <wp:positionH relativeFrom="column">
              <wp:posOffset>-226244</wp:posOffset>
            </wp:positionH>
            <wp:positionV relativeFrom="paragraph">
              <wp:posOffset>258998</wp:posOffset>
            </wp:positionV>
            <wp:extent cx="3039110" cy="16217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9110" cy="1621790"/>
                    </a:xfrm>
                    <a:prstGeom prst="rect">
                      <a:avLst/>
                    </a:prstGeom>
                  </pic:spPr>
                </pic:pic>
              </a:graphicData>
            </a:graphic>
            <wp14:sizeRelH relativeFrom="margin">
              <wp14:pctWidth>0</wp14:pctWidth>
            </wp14:sizeRelH>
            <wp14:sizeRelV relativeFrom="margin">
              <wp14:pctHeight>0</wp14:pctHeight>
            </wp14:sizeRelV>
          </wp:anchor>
        </w:drawing>
      </w:r>
    </w:p>
    <w:p w14:paraId="59BBC4A6" w14:textId="26A5C78F" w:rsidR="00CD2175" w:rsidRDefault="00CD2175" w:rsidP="00725B1B">
      <w:pPr>
        <w:rPr>
          <w:sz w:val="28"/>
          <w:szCs w:val="28"/>
        </w:rPr>
      </w:pPr>
      <w:r>
        <w:rPr>
          <w:sz w:val="28"/>
          <w:szCs w:val="28"/>
        </w:rPr>
        <w:lastRenderedPageBreak/>
        <w:t xml:space="preserve">It seems like the locals already had a negative sentiment towards the </w:t>
      </w:r>
      <w:r w:rsidR="00333EA1">
        <w:rPr>
          <w:sz w:val="28"/>
          <w:szCs w:val="28"/>
        </w:rPr>
        <w:t>movement and the action didn’t leave the desired effect on the people.</w:t>
      </w:r>
    </w:p>
    <w:p w14:paraId="136F003F" w14:textId="1E986074" w:rsidR="0002564E" w:rsidRDefault="0002564E" w:rsidP="00725B1B">
      <w:pPr>
        <w:rPr>
          <w:sz w:val="28"/>
          <w:szCs w:val="28"/>
        </w:rPr>
      </w:pPr>
    </w:p>
    <w:p w14:paraId="73315819" w14:textId="3BD07426" w:rsidR="0002564E" w:rsidRPr="00725B1B" w:rsidRDefault="0002564E" w:rsidP="00725B1B">
      <w:pPr>
        <w:rPr>
          <w:sz w:val="28"/>
          <w:szCs w:val="28"/>
        </w:rPr>
      </w:pPr>
    </w:p>
    <w:p w14:paraId="414C4C6F" w14:textId="3A624970"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2D642355" w:rsidR="00CD20DA" w:rsidRPr="004C1025"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w:t>
      </w:r>
      <w:r w:rsidR="001713A2" w:rsidRPr="004C1025">
        <w:rPr>
          <w:sz w:val="28"/>
          <w:szCs w:val="28"/>
        </w:rPr>
        <w:t>Goya</w:t>
      </w:r>
      <w:r w:rsidR="001713A2" w:rsidRPr="004C1025">
        <w:rPr>
          <w:sz w:val="28"/>
          <w:szCs w:val="28"/>
        </w:rPr>
        <w:t>’s paintings The Clothed Maja and The Naked Maja, which hang in Madrid’s </w:t>
      </w:r>
      <w:r w:rsidR="001713A2" w:rsidRPr="004C1025">
        <w:rPr>
          <w:sz w:val="28"/>
          <w:szCs w:val="28"/>
        </w:rPr>
        <w:t>Prado Museum</w:t>
      </w:r>
      <w:r w:rsidR="001713A2" w:rsidRPr="004C1025">
        <w:rPr>
          <w:sz w:val="28"/>
          <w:szCs w:val="28"/>
        </w:rPr>
        <w:t>, and wrote “1.5 C” on the wall next to the painting.</w:t>
      </w:r>
      <w:r w:rsidR="001713A2" w:rsidRPr="004C1025">
        <w:rPr>
          <w:sz w:val="28"/>
          <w:szCs w:val="28"/>
        </w:rPr>
        <w:t xml:space="preserve"> [SOURCE ARTnews]</w:t>
      </w:r>
    </w:p>
    <w:p w14:paraId="52A326D8" w14:textId="78815707"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4646C0FE"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w:t>
      </w:r>
      <w:r w:rsidRPr="00267C5F">
        <w:rPr>
          <w:sz w:val="28"/>
          <w:szCs w:val="28"/>
        </w:rPr>
        <w:t xml:space="preserve"> later</w:t>
      </w:r>
      <w:r w:rsidRPr="00267C5F">
        <w:rPr>
          <w:sz w:val="28"/>
          <w:szCs w:val="28"/>
        </w:rPr>
        <w:t xml:space="preserve">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w:t>
      </w:r>
      <w:r w:rsidRPr="00D30C1D">
        <w:rPr>
          <w:sz w:val="28"/>
          <w:szCs w:val="28"/>
        </w:rPr>
        <w:lastRenderedPageBreak/>
        <w:t>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2564E"/>
    <w:rsid w:val="00062E37"/>
    <w:rsid w:val="00065CA5"/>
    <w:rsid w:val="00080FEA"/>
    <w:rsid w:val="0008698F"/>
    <w:rsid w:val="00087FC0"/>
    <w:rsid w:val="0009460B"/>
    <w:rsid w:val="00096644"/>
    <w:rsid w:val="000A5445"/>
    <w:rsid w:val="000B6043"/>
    <w:rsid w:val="000B7C14"/>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67C5F"/>
    <w:rsid w:val="00272C50"/>
    <w:rsid w:val="00276CC6"/>
    <w:rsid w:val="00333EA1"/>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21692"/>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509A4"/>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3AAE"/>
    <w:rsid w:val="00B44B9A"/>
    <w:rsid w:val="00B45072"/>
    <w:rsid w:val="00B82F07"/>
    <w:rsid w:val="00BE2048"/>
    <w:rsid w:val="00BE246C"/>
    <w:rsid w:val="00C16A29"/>
    <w:rsid w:val="00C306BF"/>
    <w:rsid w:val="00C43032"/>
    <w:rsid w:val="00C47814"/>
    <w:rsid w:val="00C75957"/>
    <w:rsid w:val="00CC4776"/>
    <w:rsid w:val="00CC6882"/>
    <w:rsid w:val="00CD20DA"/>
    <w:rsid w:val="00CD2175"/>
    <w:rsid w:val="00CF57FA"/>
    <w:rsid w:val="00D30C1D"/>
    <w:rsid w:val="00D44C36"/>
    <w:rsid w:val="00D46FD2"/>
    <w:rsid w:val="00D56E8E"/>
    <w:rsid w:val="00D6264E"/>
    <w:rsid w:val="00D71187"/>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5</TotalTime>
  <Pages>32</Pages>
  <Words>5615</Words>
  <Characters>29311</Characters>
  <Application>Microsoft Office Word</Application>
  <DocSecurity>0</DocSecurity>
  <Lines>714</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93</cp:revision>
  <dcterms:created xsi:type="dcterms:W3CDTF">2023-03-07T15:36:00Z</dcterms:created>
  <dcterms:modified xsi:type="dcterms:W3CDTF">2023-03-23T16:20:00Z</dcterms:modified>
  <cp:category/>
</cp:coreProperties>
</file>